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AD7B" w14:textId="77777777" w:rsidR="00411AEE" w:rsidRPr="00170B2F" w:rsidRDefault="00411AEE" w:rsidP="00411AEE">
      <w:pPr>
        <w:spacing w:before="120" w:after="120" w:line="240" w:lineRule="auto"/>
        <w:jc w:val="center"/>
        <w:rPr>
          <w:rFonts w:ascii="Times New Roman" w:cs="Times New Roman"/>
          <w:b/>
          <w:sz w:val="24"/>
          <w:szCs w:val="24"/>
        </w:rPr>
      </w:pPr>
      <w:r w:rsidRPr="00170B2F">
        <w:rPr>
          <w:rFonts w:ascii="Times New Roman" w:cs="Times New Roman"/>
          <w:b/>
          <w:sz w:val="24"/>
          <w:szCs w:val="24"/>
        </w:rPr>
        <w:t>PROPOSAL PROYEK LUAR KELAS</w:t>
      </w:r>
    </w:p>
    <w:p w14:paraId="2C9600DB" w14:textId="110754F6" w:rsidR="00411AEE" w:rsidRPr="00170B2F" w:rsidRDefault="00411AEE" w:rsidP="00411AEE">
      <w:pPr>
        <w:spacing w:before="120" w:after="120" w:line="240" w:lineRule="auto"/>
        <w:jc w:val="center"/>
        <w:rPr>
          <w:rFonts w:ascii="Times New Roman" w:cs="Times New Roman"/>
          <w:b/>
          <w:sz w:val="24"/>
          <w:szCs w:val="24"/>
        </w:rPr>
      </w:pPr>
      <w:r w:rsidRPr="00170B2F">
        <w:rPr>
          <w:rFonts w:ascii="Times New Roman" w:cs="Times New Roman"/>
          <w:b/>
          <w:sz w:val="24"/>
          <w:szCs w:val="24"/>
        </w:rPr>
        <w:t xml:space="preserve">MATAKULIAH CHARACTER BUILDING </w:t>
      </w:r>
      <w:r w:rsidR="000561C3" w:rsidRPr="00170B2F">
        <w:rPr>
          <w:rFonts w:ascii="Times New Roman" w:cs="Times New Roman"/>
          <w:b/>
          <w:sz w:val="24"/>
          <w:szCs w:val="24"/>
        </w:rPr>
        <w:t>CB: PANCASILA</w:t>
      </w:r>
    </w:p>
    <w:p w14:paraId="11AB9BBE" w14:textId="77777777" w:rsidR="00411AEE" w:rsidRPr="00170B2F" w:rsidRDefault="00411AEE" w:rsidP="00411AEE">
      <w:pPr>
        <w:spacing w:before="120" w:after="120" w:line="240" w:lineRule="auto"/>
        <w:jc w:val="center"/>
        <w:rPr>
          <w:rFonts w:ascii="Times New Roman" w:cs="Times New Roman"/>
          <w:b/>
          <w:sz w:val="24"/>
          <w:szCs w:val="24"/>
        </w:rPr>
      </w:pPr>
      <w:r w:rsidRPr="00170B2F">
        <w:rPr>
          <w:rFonts w:ascii="Times New Roman" w:cs="Times New Roman"/>
          <w:b/>
          <w:sz w:val="24"/>
          <w:szCs w:val="24"/>
        </w:rPr>
        <w:t>CHARACTER BUILDING DEVELOPMENT CENTER</w:t>
      </w:r>
    </w:p>
    <w:p w14:paraId="7F8274C1" w14:textId="3EB59784" w:rsidR="00411AEE" w:rsidRPr="00170B2F" w:rsidRDefault="00411AEE" w:rsidP="00411AEE">
      <w:pPr>
        <w:spacing w:before="120" w:after="120" w:line="240" w:lineRule="auto"/>
        <w:jc w:val="center"/>
        <w:rPr>
          <w:rFonts w:ascii="Times New Roman" w:cs="Times New Roman"/>
          <w:b/>
          <w:sz w:val="24"/>
          <w:szCs w:val="24"/>
        </w:rPr>
      </w:pPr>
      <w:r w:rsidRPr="00170B2F">
        <w:rPr>
          <w:rFonts w:ascii="Times New Roman" w:cs="Times New Roman"/>
          <w:b/>
          <w:sz w:val="24"/>
          <w:szCs w:val="24"/>
        </w:rPr>
        <w:t xml:space="preserve">BINUS UNIVERSITY </w:t>
      </w:r>
      <w:r w:rsidR="000561C3" w:rsidRPr="00170B2F">
        <w:rPr>
          <w:rFonts w:ascii="Times New Roman" w:cs="Times New Roman"/>
          <w:b/>
          <w:sz w:val="24"/>
          <w:szCs w:val="24"/>
        </w:rPr>
        <w:t xml:space="preserve">GANJIL </w:t>
      </w:r>
      <w:r w:rsidRPr="00170B2F">
        <w:rPr>
          <w:rFonts w:ascii="Times New Roman" w:cs="Times New Roman"/>
          <w:b/>
          <w:sz w:val="24"/>
          <w:szCs w:val="24"/>
        </w:rPr>
        <w:t xml:space="preserve"> 202</w:t>
      </w:r>
      <w:r w:rsidR="000561C3" w:rsidRPr="00170B2F">
        <w:rPr>
          <w:rFonts w:ascii="Times New Roman" w:cs="Times New Roman"/>
          <w:b/>
          <w:sz w:val="24"/>
          <w:szCs w:val="24"/>
        </w:rPr>
        <w:t>2</w:t>
      </w:r>
      <w:r w:rsidRPr="00170B2F">
        <w:rPr>
          <w:rFonts w:ascii="Times New Roman" w:cs="Times New Roman"/>
          <w:b/>
          <w:sz w:val="24"/>
          <w:szCs w:val="24"/>
        </w:rPr>
        <w:t>-202</w:t>
      </w:r>
      <w:r w:rsidR="000561C3" w:rsidRPr="00170B2F">
        <w:rPr>
          <w:rFonts w:ascii="Times New Roman" w:cs="Times New Roman"/>
          <w:b/>
          <w:sz w:val="24"/>
          <w:szCs w:val="24"/>
        </w:rPr>
        <w:t>3</w:t>
      </w:r>
    </w:p>
    <w:p w14:paraId="4AC5FAD0" w14:textId="77777777" w:rsidR="00411AEE" w:rsidRPr="00170B2F" w:rsidRDefault="00411AEE" w:rsidP="00411AEE">
      <w:pPr>
        <w:spacing w:before="120" w:after="120" w:line="240" w:lineRule="auto"/>
        <w:jc w:val="center"/>
        <w:rPr>
          <w:rFonts w:asci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1"/>
        <w:gridCol w:w="3738"/>
        <w:gridCol w:w="688"/>
        <w:gridCol w:w="4413"/>
      </w:tblGrid>
      <w:tr w:rsidR="00411AEE" w:rsidRPr="00170B2F" w14:paraId="38E6C4ED" w14:textId="77777777" w:rsidTr="00C4548F">
        <w:tc>
          <w:tcPr>
            <w:tcW w:w="516" w:type="dxa"/>
          </w:tcPr>
          <w:p w14:paraId="2833CA37" w14:textId="77777777" w:rsidR="00411AEE" w:rsidRPr="00170B2F" w:rsidRDefault="00411AEE" w:rsidP="00C4548F">
            <w:pPr>
              <w:spacing w:before="120" w:after="120" w:line="240" w:lineRule="auto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14:paraId="65E172D9" w14:textId="77777777" w:rsidR="00411AEE" w:rsidRPr="00170B2F" w:rsidRDefault="00411AEE" w:rsidP="00C4548F">
            <w:pPr>
              <w:spacing w:before="120" w:after="120" w:line="240" w:lineRule="auto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>Judul Kegiatan</w:t>
            </w:r>
          </w:p>
        </w:tc>
        <w:tc>
          <w:tcPr>
            <w:tcW w:w="5231" w:type="dxa"/>
            <w:gridSpan w:val="2"/>
          </w:tcPr>
          <w:p w14:paraId="14FFEAFE" w14:textId="72A3F913" w:rsidR="00411AEE" w:rsidRPr="00170B2F" w:rsidRDefault="00D32FBE" w:rsidP="00C4548F">
            <w:pPr>
              <w:spacing w:before="120" w:after="120" w:line="240" w:lineRule="auto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>Sosialisasi</w:t>
            </w:r>
            <w:r w:rsidR="00C80131">
              <w:rPr>
                <w:rFonts w:ascii="Times New Roman" w:cs="Times New Roman"/>
                <w:b/>
                <w:sz w:val="24"/>
                <w:szCs w:val="24"/>
              </w:rPr>
              <w:t xml:space="preserve"> Perilaku Bullying di Kalangan Remaja</w:t>
            </w:r>
          </w:p>
        </w:tc>
      </w:tr>
      <w:tr w:rsidR="00411AEE" w:rsidRPr="00170B2F" w14:paraId="3D62BF77" w14:textId="77777777" w:rsidTr="00C4548F">
        <w:trPr>
          <w:trHeight w:val="512"/>
        </w:trPr>
        <w:tc>
          <w:tcPr>
            <w:tcW w:w="516" w:type="dxa"/>
          </w:tcPr>
          <w:p w14:paraId="081D89D9" w14:textId="77777777" w:rsidR="00411AEE" w:rsidRPr="00170B2F" w:rsidRDefault="00411AEE" w:rsidP="00C4548F">
            <w:pPr>
              <w:spacing w:before="120" w:after="120" w:line="240" w:lineRule="auto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9" w:type="dxa"/>
          </w:tcPr>
          <w:p w14:paraId="703E03D3" w14:textId="77777777" w:rsidR="00411AEE" w:rsidRPr="00170B2F" w:rsidRDefault="00411AEE" w:rsidP="00C4548F">
            <w:pPr>
              <w:spacing w:before="120" w:after="120" w:line="240" w:lineRule="auto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 xml:space="preserve">Latar Belakang (data &amp; kerangka konseptual) </w:t>
            </w:r>
          </w:p>
        </w:tc>
        <w:tc>
          <w:tcPr>
            <w:tcW w:w="5231" w:type="dxa"/>
            <w:gridSpan w:val="2"/>
          </w:tcPr>
          <w:p w14:paraId="1F39D4EA" w14:textId="31B06C08" w:rsidR="00411AEE" w:rsidRPr="00170B2F" w:rsidRDefault="00D32FBE" w:rsidP="00170B2F">
            <w:pPr>
              <w:jc w:val="both"/>
              <w:rPr>
                <w:rFonts w:ascii="Times New Roman" w:eastAsia="Times New Roman" w:cs="Times New Roman"/>
                <w:sz w:val="24"/>
                <w:szCs w:val="24"/>
                <w:lang w:val="en-ID" w:eastAsia="en-ID"/>
              </w:rPr>
            </w:pPr>
            <w:r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>Bullying merupakan suatu tindakan untuk menyakiti orang lain dan</w:t>
            </w:r>
            <w:r w:rsidR="005F6404"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 xml:space="preserve"> </w:t>
            </w:r>
            <w:r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>menyebabkan seseorang menderita dan mengganggu ketenangan seseorang. Korban yang di-bully biasanya anak yang pendiam dan anak yang susah</w:t>
            </w:r>
            <w:r w:rsidR="00C11AA7"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 xml:space="preserve"> </w:t>
            </w:r>
            <w:r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>bergaul dengan teman di sekitarnya. Bullying terjadi karena adanya beberapa</w:t>
            </w:r>
            <w:r w:rsidR="005F6404"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 xml:space="preserve"> </w:t>
            </w:r>
            <w:r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>faktor penyebab yaitu, perbedaan ekonomi, agama, gender, tradisi dan kebiasan</w:t>
            </w:r>
            <w:r w:rsidR="005F6404"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 xml:space="preserve"> </w:t>
            </w:r>
            <w:r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 xml:space="preserve">senior untuk menghukum </w:t>
            </w:r>
            <w:r w:rsidR="005F6404"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>j</w:t>
            </w:r>
            <w:r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 xml:space="preserve">uniornya. </w:t>
            </w:r>
            <w:r w:rsidRPr="00170B2F">
              <w:rPr>
                <w:rFonts w:ascii="Times New Roman" w:eastAsia="Times New Roman" w:cs="Times New Roman"/>
                <w:sz w:val="24"/>
                <w:szCs w:val="24"/>
                <w:lang w:val="en-ID" w:eastAsia="en-ID"/>
              </w:rPr>
              <w:t>Sedangkan anak yang menjadi pelaku bullying cenderung memiliki</w:t>
            </w:r>
            <w:r w:rsidR="005F6404" w:rsidRPr="00170B2F">
              <w:rPr>
                <w:rFonts w:ascii="Times New Roman" w:eastAsia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170B2F">
              <w:rPr>
                <w:rFonts w:ascii="Times New Roman" w:eastAsia="Times New Roman" w:cs="Times New Roman"/>
                <w:sz w:val="24"/>
                <w:szCs w:val="24"/>
                <w:lang w:val="en-ID" w:eastAsia="en-ID"/>
              </w:rPr>
              <w:t>permasalahan dengan keluarganya, misalnya orangtua yang sering menghukum</w:t>
            </w:r>
            <w:r w:rsidR="005F6404" w:rsidRPr="00170B2F">
              <w:rPr>
                <w:rFonts w:ascii="Times New Roman" w:eastAsia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170B2F">
              <w:rPr>
                <w:rFonts w:ascii="Times New Roman" w:eastAsia="Times New Roman" w:cs="Times New Roman"/>
                <w:sz w:val="24"/>
                <w:szCs w:val="24"/>
                <w:lang w:val="en-ID" w:eastAsia="en-ID"/>
              </w:rPr>
              <w:t>anaknya secara berlebihan dan anak tersebut akan mempelajari dan meniru</w:t>
            </w:r>
            <w:r w:rsidR="005F6404" w:rsidRPr="00170B2F">
              <w:rPr>
                <w:rFonts w:ascii="Times New Roman" w:eastAsia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170B2F">
              <w:rPr>
                <w:rFonts w:ascii="Times New Roman" w:eastAsia="Times New Roman" w:cs="Times New Roman"/>
                <w:sz w:val="24"/>
                <w:szCs w:val="24"/>
                <w:lang w:val="en-ID" w:eastAsia="en-ID"/>
              </w:rPr>
              <w:t>perilaku bullying ketika mengamati konflik-konflik yang terjadi pada orangtua mereka, kemudian menirukan-nya kepada teman-temannya.</w:t>
            </w:r>
          </w:p>
          <w:p w14:paraId="1D15A7B2" w14:textId="77777777" w:rsidR="007F2EE7" w:rsidRDefault="005F6404" w:rsidP="00170B2F">
            <w:pPr>
              <w:jc w:val="both"/>
              <w:rPr>
                <w:rStyle w:val="markedcontent"/>
                <w:rFonts w:ascii="Times New Roman" w:cs="Times New Roman"/>
                <w:sz w:val="24"/>
                <w:szCs w:val="24"/>
              </w:rPr>
            </w:pPr>
            <w:r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>Dan fakta membuktikan berdasarkan survei yang dilakukan oleh Latitude News pada 40 negara,dalam survei tersebut terdapat negara-negara dengan kasus bullying tertinggi di seluruh dunia, dan yang paling parahnya lagi Indonesia</w:t>
            </w:r>
            <w:r w:rsidR="00C11AA7"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 xml:space="preserve"> </w:t>
            </w:r>
            <w:r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>masuk di urutan ke dua.</w:t>
            </w:r>
            <w:r w:rsidR="00CB3E02">
              <w:rPr>
                <w:rStyle w:val="markedcontent"/>
                <w:rFonts w:ascii="Times New Roman" w:cs="Times New Roman"/>
                <w:sz w:val="24"/>
                <w:szCs w:val="24"/>
              </w:rPr>
              <w:t xml:space="preserve"> </w:t>
            </w:r>
            <w:r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>Lima negara dengan kasus bullying tertinggi yang pertama di tempati Jepan,</w:t>
            </w:r>
            <w:r w:rsidR="00CB3E02">
              <w:rPr>
                <w:rStyle w:val="markedcontent"/>
                <w:rFonts w:ascii="Times New Roman" w:cs="Times New Roman"/>
                <w:sz w:val="24"/>
                <w:szCs w:val="24"/>
              </w:rPr>
              <w:t xml:space="preserve"> </w:t>
            </w:r>
            <w:r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>selanjutnya Indonesia,</w:t>
            </w:r>
            <w:r w:rsidR="00CB3E02">
              <w:rPr>
                <w:rStyle w:val="markedcontent"/>
                <w:rFonts w:ascii="Times New Roman" w:cs="Times New Roman"/>
                <w:sz w:val="24"/>
                <w:szCs w:val="24"/>
              </w:rPr>
              <w:t xml:space="preserve"> </w:t>
            </w:r>
            <w:r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>kemudian Kanada,</w:t>
            </w:r>
            <w:r w:rsidR="00CB3E02">
              <w:rPr>
                <w:rStyle w:val="markedcontent"/>
                <w:rFonts w:ascii="Times New Roman" w:cs="Times New Roman"/>
                <w:sz w:val="24"/>
                <w:szCs w:val="24"/>
              </w:rPr>
              <w:t xml:space="preserve"> </w:t>
            </w:r>
            <w:r w:rsidRPr="00170B2F">
              <w:rPr>
                <w:rStyle w:val="markedcontent"/>
                <w:rFonts w:ascii="Times New Roman" w:cs="Times New Roman"/>
                <w:sz w:val="24"/>
                <w:szCs w:val="24"/>
              </w:rPr>
              <w:t>Amerika Serikat,dan di posisi ke-lima di tempati Finlandia.</w:t>
            </w:r>
          </w:p>
          <w:p w14:paraId="1625A61F" w14:textId="4AFB1306" w:rsidR="005F6404" w:rsidRPr="00170B2F" w:rsidRDefault="00C80131" w:rsidP="00170B2F">
            <w:pPr>
              <w:jc w:val="both"/>
              <w:rPr>
                <w:rFonts w:ascii="Times New Roman" w:eastAsia="Times New Roman" w:cs="Times New Roman"/>
                <w:sz w:val="24"/>
                <w:szCs w:val="24"/>
                <w:lang w:val="en-ID" w:eastAsia="en-ID"/>
              </w:rPr>
            </w:pPr>
            <w:r>
              <w:rPr>
                <w:rStyle w:val="markedcontent"/>
                <w:rFonts w:ascii="Times New Roman" w:cs="Times New Roman"/>
                <w:sz w:val="24"/>
                <w:szCs w:val="24"/>
              </w:rPr>
              <w:t xml:space="preserve">Kelompok kami memilih anak </w:t>
            </w:r>
            <w:r w:rsidR="00AC5AC0">
              <w:rPr>
                <w:rStyle w:val="markedcontent"/>
                <w:rFonts w:ascii="Times New Roman" w:cs="Times New Roman"/>
                <w:sz w:val="24"/>
                <w:szCs w:val="24"/>
              </w:rPr>
              <w:t>P</w:t>
            </w:r>
            <w:r>
              <w:rPr>
                <w:rStyle w:val="markedcontent"/>
                <w:rFonts w:ascii="Times New Roman" w:cs="Times New Roman"/>
                <w:sz w:val="24"/>
                <w:szCs w:val="24"/>
              </w:rPr>
              <w:t xml:space="preserve">anti </w:t>
            </w:r>
            <w:r w:rsidR="00AC5AC0">
              <w:rPr>
                <w:rStyle w:val="markedcontent"/>
                <w:rFonts w:ascii="Times New Roman" w:cs="Times New Roman"/>
                <w:sz w:val="24"/>
                <w:szCs w:val="24"/>
              </w:rPr>
              <w:t>A</w:t>
            </w:r>
            <w:r>
              <w:rPr>
                <w:rStyle w:val="markedcontent"/>
                <w:rFonts w:ascii="Times New Roman" w:cs="Times New Roman"/>
                <w:sz w:val="24"/>
                <w:szCs w:val="24"/>
              </w:rPr>
              <w:t>suhan</w:t>
            </w:r>
            <w:r w:rsidR="00AC5AC0">
              <w:rPr>
                <w:rStyle w:val="markedcontent"/>
                <w:rFonts w:ascii="Times New Roman" w:cs="Times New Roman"/>
                <w:sz w:val="24"/>
                <w:szCs w:val="24"/>
              </w:rPr>
              <w:t xml:space="preserve"> Kristen E</w:t>
            </w:r>
            <w:r w:rsidR="00AC5AC0">
              <w:rPr>
                <w:rStyle w:val="markedcontent"/>
              </w:rPr>
              <w:t>unike yang</w:t>
            </w:r>
            <w:r>
              <w:rPr>
                <w:rStyle w:val="markedcontent"/>
                <w:rFonts w:ascii="Times New Roman" w:cs="Times New Roman"/>
                <w:sz w:val="24"/>
                <w:szCs w:val="24"/>
              </w:rPr>
              <w:t xml:space="preserve"> berumur 1</w:t>
            </w:r>
            <w:r w:rsidR="009104FD">
              <w:rPr>
                <w:rStyle w:val="markedcontent"/>
                <w:rFonts w:ascii="Times New Roman" w:cs="Times New Roman"/>
                <w:sz w:val="24"/>
                <w:szCs w:val="24"/>
              </w:rPr>
              <w:t>0</w:t>
            </w:r>
            <w:r>
              <w:rPr>
                <w:rStyle w:val="markedcontent"/>
                <w:rFonts w:ascii="Times New Roman" w:cs="Times New Roman"/>
                <w:sz w:val="24"/>
                <w:szCs w:val="24"/>
              </w:rPr>
              <w:t>-1</w:t>
            </w:r>
            <w:r w:rsidR="009104FD">
              <w:rPr>
                <w:rStyle w:val="markedcontent"/>
                <w:rFonts w:ascii="Times New Roman" w:cs="Times New Roman"/>
                <w:sz w:val="24"/>
                <w:szCs w:val="24"/>
              </w:rPr>
              <w:t xml:space="preserve">7 </w:t>
            </w:r>
            <w:r>
              <w:rPr>
                <w:rStyle w:val="markedcontent"/>
                <w:rFonts w:ascii="Times New Roman" w:cs="Times New Roman"/>
                <w:sz w:val="24"/>
                <w:szCs w:val="24"/>
              </w:rPr>
              <w:t>tahun karena diusia itu sangat rentan dengan adanya perilaku bullying sehingga diperlukan adanya edukasi untuk mencegah terjadinya perilaku bullying.</w:t>
            </w:r>
          </w:p>
        </w:tc>
      </w:tr>
      <w:tr w:rsidR="00411AEE" w:rsidRPr="00170B2F" w14:paraId="686A19C4" w14:textId="77777777" w:rsidTr="00C4548F">
        <w:tc>
          <w:tcPr>
            <w:tcW w:w="516" w:type="dxa"/>
          </w:tcPr>
          <w:p w14:paraId="105807A8" w14:textId="77777777" w:rsidR="00411AEE" w:rsidRPr="00170B2F" w:rsidRDefault="00411AEE" w:rsidP="00C4548F">
            <w:pPr>
              <w:spacing w:before="120" w:after="120" w:line="240" w:lineRule="auto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9" w:type="dxa"/>
          </w:tcPr>
          <w:p w14:paraId="38C7F27A" w14:textId="77777777" w:rsidR="000561C3" w:rsidRPr="00170B2F" w:rsidRDefault="00411AEE" w:rsidP="00C4548F">
            <w:pPr>
              <w:spacing w:before="120" w:after="120" w:line="240" w:lineRule="auto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>Tujuan dikaitkan dengan BGA</w:t>
            </w:r>
          </w:p>
          <w:p w14:paraId="69AE0B2F" w14:textId="77777777" w:rsidR="000561C3" w:rsidRPr="00170B2F" w:rsidRDefault="000561C3" w:rsidP="000561C3">
            <w:pPr>
              <w:spacing w:after="0" w:line="240" w:lineRule="auto"/>
              <w:rPr>
                <w:rFonts w:ascii="Times New Roman" w:cs="Times New Roman"/>
                <w:i/>
                <w:iCs/>
                <w:sz w:val="24"/>
                <w:szCs w:val="24"/>
              </w:rPr>
            </w:pPr>
            <w:r w:rsidRPr="00170B2F">
              <w:rPr>
                <w:rFonts w:ascii="Times New Roman" w:cs="Times New Roman"/>
                <w:i/>
                <w:iCs/>
                <w:sz w:val="24"/>
                <w:szCs w:val="24"/>
              </w:rPr>
              <w:t>Critical &amp; Creative Thinking, Collaboration, Social Awareness</w:t>
            </w:r>
          </w:p>
          <w:p w14:paraId="1C2A8031" w14:textId="2850A49D" w:rsidR="00411AEE" w:rsidRPr="00170B2F" w:rsidRDefault="00411AEE" w:rsidP="00C4548F">
            <w:pPr>
              <w:spacing w:before="120" w:after="120" w:line="240" w:lineRule="auto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31" w:type="dxa"/>
            <w:gridSpan w:val="2"/>
          </w:tcPr>
          <w:p w14:paraId="71C47916" w14:textId="35034616" w:rsidR="00C11AA7" w:rsidRPr="00170B2F" w:rsidRDefault="00D32FBE" w:rsidP="00170B2F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170B2F">
              <w:rPr>
                <w:rFonts w:ascii="Times New Roman" w:cs="Times New Roman"/>
                <w:bCs/>
                <w:sz w:val="24"/>
                <w:szCs w:val="24"/>
              </w:rPr>
              <w:t>Mengasah kemampuan anak</w:t>
            </w:r>
            <w:r w:rsidR="009104FD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Pr="00170B2F">
              <w:rPr>
                <w:rFonts w:ascii="Times New Roman" w:cs="Times New Roman"/>
                <w:bCs/>
                <w:sz w:val="24"/>
                <w:szCs w:val="24"/>
              </w:rPr>
              <w:t>untuk menghasilkan, mengevaluasi dan menganalisis informasi serta memecahkan masalah terkait perilaku bullying secara kritis dan kreatif.</w:t>
            </w:r>
            <w:r w:rsidR="00170B2F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Pr="00170B2F">
              <w:rPr>
                <w:rFonts w:ascii="Times New Roman" w:cs="Times New Roman"/>
                <w:bCs/>
                <w:sz w:val="24"/>
                <w:szCs w:val="24"/>
              </w:rPr>
              <w:t>(Critical &amp; Creative Thinking)</w:t>
            </w:r>
          </w:p>
          <w:p w14:paraId="0981A27A" w14:textId="61762321" w:rsidR="00D32FBE" w:rsidRPr="00170B2F" w:rsidRDefault="00D32FBE" w:rsidP="00170B2F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170B2F">
              <w:rPr>
                <w:rFonts w:ascii="Times New Roman" w:cs="Times New Roman"/>
                <w:bCs/>
                <w:sz w:val="24"/>
                <w:szCs w:val="24"/>
              </w:rPr>
              <w:t>Membentuk individu anak untuk dapat berkolaborasi secara konstruktif dalam mengeksplorasi perbedaan dari suatu masalah dan mencari solusi khususnya dalam masalah bullying yang melampaui visi mereka sendiri.</w:t>
            </w:r>
            <w:r w:rsidR="00170B2F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Pr="00170B2F">
              <w:rPr>
                <w:rFonts w:ascii="Times New Roman" w:cs="Times New Roman"/>
                <w:bCs/>
                <w:sz w:val="24"/>
                <w:szCs w:val="24"/>
              </w:rPr>
              <w:t>(Collaboration)</w:t>
            </w:r>
          </w:p>
          <w:p w14:paraId="25848835" w14:textId="6456B72D" w:rsidR="00411AEE" w:rsidRPr="00170B2F" w:rsidRDefault="00D32FBE" w:rsidP="00170B2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170B2F">
              <w:rPr>
                <w:rFonts w:ascii="Times New Roman" w:cs="Times New Roman"/>
                <w:bCs/>
                <w:sz w:val="24"/>
                <w:szCs w:val="24"/>
              </w:rPr>
              <w:t>Memberikan pemahaman kepada anak untuk bertindak secara tepat dalam membaca, menyadari serta memahami situasi yang sedang dialami oleh diri sendiri dan orang lain di sekitar khususnya perilaku bullying. (Social Awareness)</w:t>
            </w:r>
          </w:p>
        </w:tc>
      </w:tr>
      <w:tr w:rsidR="00411AEE" w:rsidRPr="00170B2F" w14:paraId="083A5293" w14:textId="77777777" w:rsidTr="00C4548F">
        <w:tc>
          <w:tcPr>
            <w:tcW w:w="516" w:type="dxa"/>
          </w:tcPr>
          <w:p w14:paraId="496B5D1A" w14:textId="77777777" w:rsidR="00411AEE" w:rsidRPr="00170B2F" w:rsidRDefault="00411AEE" w:rsidP="00C4548F">
            <w:pPr>
              <w:spacing w:before="120" w:after="120" w:line="240" w:lineRule="auto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9" w:type="dxa"/>
          </w:tcPr>
          <w:p w14:paraId="36DF93AD" w14:textId="77777777" w:rsidR="00411AEE" w:rsidRPr="00170B2F" w:rsidRDefault="00411AEE" w:rsidP="00C4548F">
            <w:pPr>
              <w:spacing w:before="120" w:after="120" w:line="240" w:lineRule="auto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>Waktu pelaksanaan</w:t>
            </w:r>
          </w:p>
        </w:tc>
        <w:tc>
          <w:tcPr>
            <w:tcW w:w="5231" w:type="dxa"/>
            <w:gridSpan w:val="2"/>
          </w:tcPr>
          <w:p w14:paraId="3A311689" w14:textId="53FF2258" w:rsidR="008235C9" w:rsidRPr="007839A1" w:rsidRDefault="009104FD" w:rsidP="00C4548F">
            <w:pPr>
              <w:spacing w:before="120" w:after="120" w:line="240" w:lineRule="auto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Sabtu</w:t>
            </w:r>
            <w:r w:rsidR="008235C9">
              <w:rPr>
                <w:rFonts w:asci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/>
                <w:bCs/>
                <w:sz w:val="24"/>
                <w:szCs w:val="24"/>
              </w:rPr>
              <w:t>5</w:t>
            </w:r>
            <w:r w:rsidR="008235C9">
              <w:rPr>
                <w:rFonts w:ascii="Times New Roman" w:cs="Times New Roman"/>
                <w:bCs/>
                <w:sz w:val="24"/>
                <w:szCs w:val="24"/>
              </w:rPr>
              <w:t xml:space="preserve"> November</w:t>
            </w:r>
            <w:r w:rsidR="00954AAC" w:rsidRPr="007839A1">
              <w:rPr>
                <w:rFonts w:ascii="Times New Roman" w:cs="Times New Roman"/>
                <w:bCs/>
                <w:sz w:val="24"/>
                <w:szCs w:val="24"/>
              </w:rPr>
              <w:t xml:space="preserve"> 2022</w:t>
            </w:r>
            <w:r>
              <w:rPr>
                <w:rFonts w:ascii="Times New Roman" w:cs="Times New Roman"/>
                <w:bCs/>
                <w:sz w:val="24"/>
                <w:szCs w:val="24"/>
              </w:rPr>
              <w:t xml:space="preserve"> Pukul 15.00 WIB</w:t>
            </w:r>
          </w:p>
        </w:tc>
      </w:tr>
      <w:tr w:rsidR="00411AEE" w:rsidRPr="00170B2F" w14:paraId="34A1BEDA" w14:textId="77777777" w:rsidTr="00C4548F">
        <w:tc>
          <w:tcPr>
            <w:tcW w:w="516" w:type="dxa"/>
          </w:tcPr>
          <w:p w14:paraId="407E8BD9" w14:textId="77777777" w:rsidR="00411AEE" w:rsidRPr="00170B2F" w:rsidRDefault="00411AEE" w:rsidP="00C4548F">
            <w:pPr>
              <w:spacing w:before="120" w:after="120" w:line="240" w:lineRule="auto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9" w:type="dxa"/>
          </w:tcPr>
          <w:p w14:paraId="51C7D162" w14:textId="77777777" w:rsidR="00411AEE" w:rsidRPr="00170B2F" w:rsidRDefault="00411AEE" w:rsidP="00C4548F">
            <w:pPr>
              <w:spacing w:before="120" w:after="120" w:line="240" w:lineRule="auto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 xml:space="preserve">Audiens (Wajib Non Binus) </w:t>
            </w:r>
          </w:p>
        </w:tc>
        <w:tc>
          <w:tcPr>
            <w:tcW w:w="5231" w:type="dxa"/>
            <w:gridSpan w:val="2"/>
          </w:tcPr>
          <w:p w14:paraId="79B8765D" w14:textId="37B113E5" w:rsidR="00411AEE" w:rsidRPr="004E16FE" w:rsidRDefault="008235C9" w:rsidP="00C4548F">
            <w:pPr>
              <w:spacing w:before="120" w:after="120" w:line="240" w:lineRule="auto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Anak</w:t>
            </w:r>
            <w:r w:rsidR="009104FD">
              <w:rPr>
                <w:rFonts w:ascii="Times New Roman" w:cs="Times New Roman"/>
                <w:bCs/>
                <w:sz w:val="24"/>
                <w:szCs w:val="24"/>
              </w:rPr>
              <w:t xml:space="preserve">-anak </w:t>
            </w:r>
            <w:r>
              <w:rPr>
                <w:rFonts w:ascii="Times New Roman" w:cs="Times New Roman"/>
                <w:bCs/>
                <w:sz w:val="24"/>
                <w:szCs w:val="24"/>
              </w:rPr>
              <w:t>Panti Asuhan</w:t>
            </w:r>
            <w:r w:rsidR="009104FD">
              <w:rPr>
                <w:rFonts w:ascii="Times New Roman" w:cs="Times New Roman"/>
                <w:bCs/>
                <w:sz w:val="24"/>
                <w:szCs w:val="24"/>
              </w:rPr>
              <w:t xml:space="preserve"> Kristen</w:t>
            </w:r>
            <w:r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="009104FD">
              <w:rPr>
                <w:rFonts w:ascii="Times New Roman" w:cs="Times New Roman"/>
                <w:bCs/>
                <w:sz w:val="24"/>
                <w:szCs w:val="24"/>
              </w:rPr>
              <w:t>Eunike</w:t>
            </w:r>
            <w:r>
              <w:rPr>
                <w:rFonts w:ascii="Times New Roman" w:cs="Times New Roman"/>
                <w:bCs/>
                <w:sz w:val="24"/>
                <w:szCs w:val="24"/>
              </w:rPr>
              <w:t xml:space="preserve"> yang berumur 1</w:t>
            </w:r>
            <w:r w:rsidR="009104FD">
              <w:rPr>
                <w:rFonts w:asci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cs="Times New Roman"/>
                <w:bCs/>
                <w:sz w:val="24"/>
                <w:szCs w:val="24"/>
              </w:rPr>
              <w:t>-1</w:t>
            </w:r>
            <w:r w:rsidR="009104FD">
              <w:rPr>
                <w:rFonts w:asci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cs="Times New Roman"/>
                <w:bCs/>
                <w:sz w:val="24"/>
                <w:szCs w:val="24"/>
              </w:rPr>
              <w:t xml:space="preserve"> tahun.</w:t>
            </w:r>
          </w:p>
        </w:tc>
      </w:tr>
      <w:tr w:rsidR="00411AEE" w:rsidRPr="00170B2F" w14:paraId="70D0A4E9" w14:textId="77777777" w:rsidTr="00C4548F">
        <w:tc>
          <w:tcPr>
            <w:tcW w:w="516" w:type="dxa"/>
          </w:tcPr>
          <w:p w14:paraId="3C238EC8" w14:textId="77777777" w:rsidR="00411AEE" w:rsidRPr="00170B2F" w:rsidRDefault="00411AEE" w:rsidP="00C4548F">
            <w:pPr>
              <w:spacing w:before="120" w:after="120" w:line="240" w:lineRule="auto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9" w:type="dxa"/>
          </w:tcPr>
          <w:p w14:paraId="3B29637A" w14:textId="77777777" w:rsidR="00411AEE" w:rsidRPr="00170B2F" w:rsidRDefault="00411AEE" w:rsidP="00C4548F">
            <w:pPr>
              <w:spacing w:before="120" w:after="120" w:line="240" w:lineRule="auto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>NIM, Nama Anggota kelompok, Jurusan</w:t>
            </w:r>
          </w:p>
        </w:tc>
        <w:tc>
          <w:tcPr>
            <w:tcW w:w="5231" w:type="dxa"/>
            <w:gridSpan w:val="2"/>
          </w:tcPr>
          <w:p w14:paraId="06CAE156" w14:textId="5801D2EC" w:rsidR="00411AEE" w:rsidRPr="004E16FE" w:rsidRDefault="005F6404" w:rsidP="005E1FF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cs="Times New Roman"/>
                <w:bCs/>
                <w:sz w:val="24"/>
                <w:szCs w:val="24"/>
              </w:rPr>
            </w:pPr>
            <w:r w:rsidRPr="004E16FE">
              <w:rPr>
                <w:rFonts w:ascii="Times New Roman" w:cs="Times New Roman"/>
                <w:bCs/>
                <w:sz w:val="24"/>
                <w:szCs w:val="24"/>
              </w:rPr>
              <w:t>2602181761</w:t>
            </w:r>
            <w:r w:rsidR="005E1FF3" w:rsidRPr="004E16FE">
              <w:rPr>
                <w:rFonts w:ascii="Times New Roman" w:cs="Times New Roman"/>
                <w:bCs/>
                <w:sz w:val="24"/>
                <w:szCs w:val="24"/>
              </w:rPr>
              <w:t>,</w:t>
            </w:r>
            <w:r w:rsidR="00E00930">
              <w:rPr>
                <w:rFonts w:ascii="Times New Roman" w:cs="Times New Roman"/>
                <w:bCs/>
                <w:sz w:val="24"/>
                <w:szCs w:val="24"/>
              </w:rPr>
              <w:t xml:space="preserve"> Muhammad Alfayed</w:t>
            </w:r>
            <w:r w:rsidR="005E1FF3" w:rsidRPr="004E16FE">
              <w:rPr>
                <w:rFonts w:ascii="Times New Roman" w:cs="Times New Roman"/>
                <w:bCs/>
                <w:sz w:val="24"/>
                <w:szCs w:val="24"/>
              </w:rPr>
              <w:t>,</w:t>
            </w:r>
            <w:r w:rsidR="3951E95A" w:rsidRPr="004E16FE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="005E1FF3" w:rsidRPr="004E16FE">
              <w:rPr>
                <w:rFonts w:ascii="Times New Roman" w:cs="Times New Roman"/>
                <w:bCs/>
                <w:sz w:val="24"/>
                <w:szCs w:val="24"/>
              </w:rPr>
              <w:t>Computer Science</w:t>
            </w:r>
          </w:p>
          <w:p w14:paraId="75D3B5DC" w14:textId="569D20A3" w:rsidR="005E1FF3" w:rsidRPr="004E16FE" w:rsidRDefault="005E1FF3" w:rsidP="005E1FF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cs="Times New Roman"/>
                <w:bCs/>
                <w:sz w:val="24"/>
                <w:szCs w:val="24"/>
              </w:rPr>
            </w:pPr>
            <w:r w:rsidRPr="004E16FE">
              <w:rPr>
                <w:rFonts w:ascii="Times New Roman" w:cs="Times New Roman"/>
                <w:bCs/>
                <w:sz w:val="24"/>
                <w:szCs w:val="24"/>
              </w:rPr>
              <w:t>2602238021,</w:t>
            </w:r>
            <w:r w:rsidR="600FE6BA" w:rsidRPr="004E16FE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Pr="004E16FE">
              <w:rPr>
                <w:rFonts w:ascii="Times New Roman" w:cs="Times New Roman"/>
                <w:bCs/>
                <w:sz w:val="24"/>
                <w:szCs w:val="24"/>
              </w:rPr>
              <w:t>Michael Geraldin Wijaya,</w:t>
            </w:r>
            <w:r w:rsidR="18E96610" w:rsidRPr="004E16FE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Pr="004E16FE">
              <w:rPr>
                <w:rFonts w:ascii="Times New Roman" w:cs="Times New Roman"/>
                <w:bCs/>
                <w:sz w:val="24"/>
                <w:szCs w:val="24"/>
              </w:rPr>
              <w:t>Computer Science</w:t>
            </w:r>
          </w:p>
          <w:p w14:paraId="4ABA48CB" w14:textId="4BC7B809" w:rsidR="005E1FF3" w:rsidRPr="004E16FE" w:rsidRDefault="005E1FF3" w:rsidP="005E1FF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cs="Times New Roman"/>
                <w:bCs/>
                <w:sz w:val="24"/>
                <w:szCs w:val="24"/>
              </w:rPr>
            </w:pPr>
            <w:r w:rsidRPr="004E16FE">
              <w:rPr>
                <w:rFonts w:ascii="Times New Roman" w:cs="Times New Roman"/>
                <w:bCs/>
                <w:sz w:val="24"/>
                <w:szCs w:val="24"/>
              </w:rPr>
              <w:t>2602203900, Vincentius Jonathan Liem,</w:t>
            </w:r>
            <w:r w:rsidR="1420F0E9" w:rsidRPr="004E16FE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Pr="004E16FE">
              <w:rPr>
                <w:rFonts w:ascii="Times New Roman" w:cs="Times New Roman"/>
                <w:bCs/>
                <w:sz w:val="24"/>
                <w:szCs w:val="24"/>
              </w:rPr>
              <w:t>Computer Science</w:t>
            </w:r>
          </w:p>
          <w:p w14:paraId="007C93A5" w14:textId="2104092F" w:rsidR="005E1FF3" w:rsidRPr="004E16FE" w:rsidRDefault="00AB7436" w:rsidP="005E1FF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cs="Times New Roman"/>
                <w:bCs/>
                <w:sz w:val="24"/>
                <w:szCs w:val="24"/>
              </w:rPr>
            </w:pPr>
            <w:r w:rsidRPr="004E16FE">
              <w:rPr>
                <w:rFonts w:ascii="Times New Roman" w:cs="Times New Roman"/>
                <w:bCs/>
                <w:sz w:val="24"/>
                <w:szCs w:val="24"/>
              </w:rPr>
              <w:t>260</w:t>
            </w:r>
            <w:r w:rsidR="00580B7A" w:rsidRPr="004E16FE">
              <w:rPr>
                <w:rFonts w:ascii="Times New Roman" w:cs="Times New Roman"/>
                <w:bCs/>
                <w:sz w:val="24"/>
                <w:szCs w:val="24"/>
              </w:rPr>
              <w:t>2183962,</w:t>
            </w:r>
            <w:r w:rsidR="7868ED3E" w:rsidRPr="004E16FE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="00580B7A" w:rsidRPr="004E16FE">
              <w:rPr>
                <w:rFonts w:ascii="Times New Roman" w:cs="Times New Roman"/>
                <w:bCs/>
                <w:sz w:val="24"/>
                <w:szCs w:val="24"/>
              </w:rPr>
              <w:t>Laurent</w:t>
            </w:r>
            <w:r w:rsidR="00360528" w:rsidRPr="004E16FE">
              <w:rPr>
                <w:rFonts w:ascii="Times New Roman" w:cs="Times New Roman"/>
                <w:bCs/>
                <w:sz w:val="24"/>
                <w:szCs w:val="24"/>
              </w:rPr>
              <w:t xml:space="preserve"> Michelle Easterline,</w:t>
            </w:r>
            <w:r w:rsidR="28CE9185" w:rsidRPr="004E16FE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="00360528" w:rsidRPr="004E16FE">
              <w:rPr>
                <w:rFonts w:ascii="Times New Roman" w:cs="Times New Roman"/>
                <w:bCs/>
                <w:sz w:val="24"/>
                <w:szCs w:val="24"/>
              </w:rPr>
              <w:t>Computer Science</w:t>
            </w:r>
          </w:p>
          <w:p w14:paraId="3DDA0A79" w14:textId="13827D7A" w:rsidR="00360528" w:rsidRPr="00170B2F" w:rsidRDefault="005D53E7" w:rsidP="005E1FF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cs="Times New Roman"/>
                <w:b/>
                <w:sz w:val="24"/>
                <w:szCs w:val="24"/>
              </w:rPr>
            </w:pPr>
            <w:r w:rsidRPr="004E16FE">
              <w:rPr>
                <w:rFonts w:ascii="Times New Roman" w:cs="Times New Roman"/>
                <w:bCs/>
                <w:sz w:val="24"/>
                <w:szCs w:val="24"/>
              </w:rPr>
              <w:t>2602187632</w:t>
            </w:r>
            <w:r w:rsidR="008370D0" w:rsidRPr="004E16FE">
              <w:rPr>
                <w:rFonts w:ascii="Times New Roman" w:cs="Times New Roman"/>
                <w:bCs/>
                <w:sz w:val="24"/>
                <w:szCs w:val="24"/>
              </w:rPr>
              <w:t>,</w:t>
            </w:r>
            <w:r w:rsidR="76BAB955" w:rsidRPr="004E16FE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="008370D0" w:rsidRPr="004E16FE">
              <w:rPr>
                <w:rFonts w:ascii="Times New Roman" w:cs="Times New Roman"/>
                <w:bCs/>
                <w:sz w:val="24"/>
                <w:szCs w:val="24"/>
              </w:rPr>
              <w:t>Bryan Tanamas,</w:t>
            </w:r>
            <w:r w:rsidR="6C65F600" w:rsidRPr="004E16FE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="008370D0" w:rsidRPr="004E16FE">
              <w:rPr>
                <w:rFonts w:ascii="Times New Roman" w:cs="Times New Roman"/>
                <w:bCs/>
                <w:sz w:val="24"/>
                <w:szCs w:val="24"/>
              </w:rPr>
              <w:t>Computer Science</w:t>
            </w:r>
          </w:p>
        </w:tc>
      </w:tr>
      <w:tr w:rsidR="00411AEE" w:rsidRPr="00170B2F" w14:paraId="7046FF2D" w14:textId="77777777" w:rsidTr="00C4548F">
        <w:tc>
          <w:tcPr>
            <w:tcW w:w="516" w:type="dxa"/>
            <w:vMerge w:val="restart"/>
          </w:tcPr>
          <w:p w14:paraId="0F538080" w14:textId="77777777" w:rsidR="00411AEE" w:rsidRPr="00170B2F" w:rsidRDefault="00411AEE" w:rsidP="00C4548F">
            <w:pPr>
              <w:spacing w:before="120" w:after="120" w:line="240" w:lineRule="auto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9" w:type="dxa"/>
            <w:vMerge w:val="restart"/>
          </w:tcPr>
          <w:p w14:paraId="117559BD" w14:textId="77777777" w:rsidR="00411AEE" w:rsidRPr="00170B2F" w:rsidRDefault="00411AEE" w:rsidP="00C4548F">
            <w:pPr>
              <w:spacing w:before="120" w:after="120" w:line="240" w:lineRule="auto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>Deskripsi singkat kegiatan yang akan dilaksanakan)</w:t>
            </w:r>
          </w:p>
        </w:tc>
        <w:tc>
          <w:tcPr>
            <w:tcW w:w="696" w:type="dxa"/>
          </w:tcPr>
          <w:p w14:paraId="5E0053B7" w14:textId="4B5B6FA0" w:rsidR="00411AEE" w:rsidRPr="00170B2F" w:rsidRDefault="00411AEE" w:rsidP="00C4548F">
            <w:pPr>
              <w:spacing w:before="120" w:after="120" w:line="240" w:lineRule="auto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4535" w:type="dxa"/>
          </w:tcPr>
          <w:p w14:paraId="5FC8C11B" w14:textId="77777777" w:rsidR="00411AEE" w:rsidRDefault="00D402EA" w:rsidP="00C4548F">
            <w:pPr>
              <w:spacing w:before="120" w:after="0" w:line="240" w:lineRule="auto"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  <w:r>
              <w:rPr>
                <w:rFonts w:ascii="Times New Roman" w:cs="Times New Roman"/>
                <w:b/>
                <w:sz w:val="24"/>
                <w:szCs w:val="24"/>
              </w:rPr>
              <w:t>Pembukaan</w:t>
            </w:r>
          </w:p>
          <w:p w14:paraId="4D988C30" w14:textId="76F1AAB6" w:rsidR="00F8294F" w:rsidRPr="00151124" w:rsidRDefault="00B04432" w:rsidP="00C4548F">
            <w:pPr>
              <w:spacing w:after="120" w:line="240" w:lineRule="auto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 xml:space="preserve">Perkenalan </w:t>
            </w:r>
            <w:r w:rsidR="00E00CC5">
              <w:rPr>
                <w:rFonts w:ascii="Times New Roman" w:cs="Times New Roman"/>
                <w:bCs/>
                <w:sz w:val="24"/>
                <w:szCs w:val="24"/>
              </w:rPr>
              <w:t xml:space="preserve">kelompok </w:t>
            </w:r>
            <w:r w:rsidR="00E4710D">
              <w:rPr>
                <w:rFonts w:ascii="Times New Roman" w:cs="Times New Roman"/>
                <w:bCs/>
                <w:sz w:val="24"/>
                <w:szCs w:val="24"/>
              </w:rPr>
              <w:t xml:space="preserve">dan </w:t>
            </w:r>
            <w:r w:rsidR="0032591D">
              <w:rPr>
                <w:rFonts w:ascii="Times New Roman" w:cs="Times New Roman"/>
                <w:bCs/>
                <w:sz w:val="24"/>
                <w:szCs w:val="24"/>
              </w:rPr>
              <w:t>pe</w:t>
            </w:r>
            <w:r w:rsidR="00B66E5A">
              <w:rPr>
                <w:rFonts w:ascii="Times New Roman" w:cs="Times New Roman"/>
                <w:bCs/>
                <w:sz w:val="24"/>
                <w:szCs w:val="24"/>
              </w:rPr>
              <w:t>nyampaian tujuan dilakukannya</w:t>
            </w:r>
            <w:r w:rsidR="005E241E">
              <w:rPr>
                <w:rFonts w:ascii="Times New Roman" w:cs="Times New Roman"/>
                <w:bCs/>
                <w:sz w:val="24"/>
                <w:szCs w:val="24"/>
              </w:rPr>
              <w:t xml:space="preserve"> kegiatan</w:t>
            </w:r>
            <w:r w:rsidR="00B66E5A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="00610860">
              <w:rPr>
                <w:rFonts w:ascii="Times New Roman" w:cs="Times New Roman"/>
                <w:bCs/>
                <w:sz w:val="24"/>
                <w:szCs w:val="24"/>
              </w:rPr>
              <w:t>sosialisasi</w:t>
            </w:r>
            <w:r w:rsidR="00C85737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="008235C9">
              <w:rPr>
                <w:rFonts w:ascii="Times New Roman" w:cs="Times New Roman"/>
                <w:bCs/>
                <w:sz w:val="24"/>
                <w:szCs w:val="24"/>
              </w:rPr>
              <w:t>perilaku bullying.</w:t>
            </w:r>
          </w:p>
        </w:tc>
      </w:tr>
      <w:tr w:rsidR="00411AEE" w:rsidRPr="00170B2F" w14:paraId="431A4EFC" w14:textId="77777777" w:rsidTr="00C4548F">
        <w:tc>
          <w:tcPr>
            <w:tcW w:w="516" w:type="dxa"/>
            <w:vMerge/>
          </w:tcPr>
          <w:p w14:paraId="6EB85735" w14:textId="77777777" w:rsidR="00411AEE" w:rsidRPr="00170B2F" w:rsidRDefault="00411AEE" w:rsidP="00C4548F">
            <w:pPr>
              <w:spacing w:before="120" w:after="120" w:line="240" w:lineRule="auto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0F681D1" w14:textId="77777777" w:rsidR="00411AEE" w:rsidRPr="00170B2F" w:rsidRDefault="00411AEE" w:rsidP="00C4548F">
            <w:pPr>
              <w:spacing w:before="120" w:after="120" w:line="240" w:lineRule="auto"/>
              <w:rPr>
                <w:rFonts w:asci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14:paraId="7BDF089D" w14:textId="0DD62984" w:rsidR="00411AEE" w:rsidRPr="00170B2F" w:rsidRDefault="00411AEE" w:rsidP="00C4548F">
            <w:pPr>
              <w:spacing w:before="120" w:after="120" w:line="240" w:lineRule="auto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4535" w:type="dxa"/>
          </w:tcPr>
          <w:p w14:paraId="0C08EC25" w14:textId="32E3A12B" w:rsidR="008634B4" w:rsidRDefault="005C71F0" w:rsidP="00C4548F">
            <w:pPr>
              <w:spacing w:before="120" w:after="0" w:line="240" w:lineRule="auto"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  <w:r>
              <w:rPr>
                <w:rFonts w:ascii="Times New Roman" w:cs="Times New Roman"/>
                <w:b/>
                <w:sz w:val="24"/>
                <w:szCs w:val="24"/>
              </w:rPr>
              <w:t>I</w:t>
            </w:r>
            <w:r w:rsidR="006D6B41">
              <w:rPr>
                <w:rFonts w:ascii="Times New Roman" w:cs="Times New Roman"/>
                <w:b/>
                <w:sz w:val="24"/>
                <w:szCs w:val="24"/>
              </w:rPr>
              <w:t>si</w:t>
            </w:r>
          </w:p>
          <w:p w14:paraId="365A5922" w14:textId="1F0F3A82" w:rsidR="006D6B41" w:rsidRPr="00EA5CBE" w:rsidRDefault="00027798" w:rsidP="00C4548F">
            <w:pPr>
              <w:spacing w:after="120" w:line="240" w:lineRule="auto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Cs/>
                <w:sz w:val="24"/>
                <w:szCs w:val="24"/>
              </w:rPr>
              <w:t>Penyampaian materi</w:t>
            </w:r>
            <w:r w:rsidR="006111B8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="008235C9">
              <w:rPr>
                <w:rFonts w:ascii="Times New Roman" w:cs="Times New Roman"/>
                <w:bCs/>
                <w:sz w:val="24"/>
                <w:szCs w:val="24"/>
              </w:rPr>
              <w:t>perilaku</w:t>
            </w:r>
            <w:r w:rsidR="006111B8">
              <w:rPr>
                <w:rFonts w:ascii="Times New Roman" w:cs="Times New Roman"/>
                <w:bCs/>
                <w:sz w:val="24"/>
                <w:szCs w:val="24"/>
              </w:rPr>
              <w:t xml:space="preserve"> bullying</w:t>
            </w:r>
            <w:r w:rsidR="009104FD">
              <w:rPr>
                <w:rFonts w:ascii="Times New Roman" w:cs="Times New Roman"/>
                <w:bCs/>
                <w:sz w:val="24"/>
                <w:szCs w:val="24"/>
              </w:rPr>
              <w:t>.</w:t>
            </w:r>
            <w:r w:rsidR="00AC5AC0">
              <w:rPr>
                <w:rFonts w:ascii="Times New Roman" w:cs="Times New Roman"/>
                <w:bCs/>
                <w:sz w:val="24"/>
                <w:szCs w:val="24"/>
              </w:rPr>
              <w:t xml:space="preserve"> Dipertengahan penyampaian materi, ada sesi </w:t>
            </w:r>
            <w:r w:rsidR="00AC5AC0" w:rsidRPr="00AC5AC0">
              <w:rPr>
                <w:rFonts w:ascii="Times New Roman" w:cs="Times New Roman"/>
                <w:bCs/>
                <w:i/>
                <w:iCs/>
                <w:sz w:val="24"/>
                <w:szCs w:val="24"/>
              </w:rPr>
              <w:t>game</w:t>
            </w:r>
            <w:r w:rsidR="00AC5AC0">
              <w:rPr>
                <w:rFonts w:asci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="009104FD">
              <w:rPr>
                <w:rFonts w:ascii="Times New Roman" w:cs="Times New Roman"/>
                <w:bCs/>
                <w:sz w:val="24"/>
                <w:szCs w:val="24"/>
              </w:rPr>
              <w:t xml:space="preserve">Lalu </w:t>
            </w:r>
            <w:r w:rsidR="00315929">
              <w:rPr>
                <w:rFonts w:ascii="Times New Roman" w:cs="Times New Roman"/>
                <w:bCs/>
                <w:sz w:val="24"/>
                <w:szCs w:val="24"/>
              </w:rPr>
              <w:t>masuk ke sesi tanya jawab</w:t>
            </w:r>
            <w:r w:rsidR="008235C9">
              <w:rPr>
                <w:rFonts w:ascii="Times New Roman" w:cs="Times New Roman"/>
                <w:bCs/>
                <w:sz w:val="24"/>
                <w:szCs w:val="24"/>
              </w:rPr>
              <w:t xml:space="preserve"> mengenai perilaku bullying yang biasa terjadi dalam kehidupan sehari-hari</w:t>
            </w:r>
            <w:r w:rsidR="00AC5AC0">
              <w:rPr>
                <w:rFonts w:asci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11AEE" w:rsidRPr="00170B2F" w14:paraId="06D107B7" w14:textId="77777777" w:rsidTr="00C4548F">
        <w:tc>
          <w:tcPr>
            <w:tcW w:w="516" w:type="dxa"/>
            <w:vMerge/>
          </w:tcPr>
          <w:p w14:paraId="6354E705" w14:textId="77777777" w:rsidR="00411AEE" w:rsidRPr="00170B2F" w:rsidRDefault="00411AEE" w:rsidP="00C4548F">
            <w:pPr>
              <w:spacing w:before="120" w:after="120" w:line="240" w:lineRule="auto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B2FA3FA" w14:textId="77777777" w:rsidR="00411AEE" w:rsidRPr="00170B2F" w:rsidRDefault="00411AEE" w:rsidP="00C4548F">
            <w:pPr>
              <w:spacing w:before="120" w:after="120" w:line="240" w:lineRule="auto"/>
              <w:rPr>
                <w:rFonts w:asci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14:paraId="7DB27CA4" w14:textId="58609017" w:rsidR="00411AEE" w:rsidRPr="00170B2F" w:rsidRDefault="00411AEE" w:rsidP="00C4548F">
            <w:pPr>
              <w:spacing w:before="120" w:after="120" w:line="240" w:lineRule="auto"/>
              <w:rPr>
                <w:rFonts w:ascii="Times New Roman" w:cs="Times New Roman"/>
                <w:b/>
                <w:sz w:val="24"/>
                <w:szCs w:val="24"/>
              </w:rPr>
            </w:pPr>
            <w:r w:rsidRPr="00170B2F">
              <w:rPr>
                <w:rFonts w:asci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4535" w:type="dxa"/>
          </w:tcPr>
          <w:p w14:paraId="4951D56B" w14:textId="77777777" w:rsidR="00411AEE" w:rsidRPr="0024645E" w:rsidRDefault="00BB63BD" w:rsidP="00C4548F">
            <w:pPr>
              <w:spacing w:before="120" w:after="0" w:line="240" w:lineRule="auto"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  <w:r w:rsidRPr="0024645E">
              <w:rPr>
                <w:rFonts w:ascii="Times New Roman" w:cs="Times New Roman"/>
                <w:b/>
                <w:sz w:val="24"/>
                <w:szCs w:val="24"/>
              </w:rPr>
              <w:t>Penutup</w:t>
            </w:r>
          </w:p>
          <w:p w14:paraId="4364A314" w14:textId="3E5819D1" w:rsidR="00152B43" w:rsidRPr="0024645E" w:rsidRDefault="00CE6405" w:rsidP="00C4548F">
            <w:pPr>
              <w:spacing w:before="120" w:after="120" w:line="240" w:lineRule="auto"/>
              <w:jc w:val="both"/>
              <w:rPr>
                <w:rFonts w:ascii="Times New Roman" w:cs="Times New Roman"/>
                <w:bCs/>
                <w:sz w:val="24"/>
                <w:szCs w:val="24"/>
              </w:rPr>
            </w:pPr>
            <w:r w:rsidRPr="0024645E">
              <w:rPr>
                <w:rFonts w:ascii="Times New Roman" w:cs="Times New Roman"/>
                <w:bCs/>
                <w:sz w:val="24"/>
                <w:szCs w:val="24"/>
              </w:rPr>
              <w:t>Pemberian hadiah</w:t>
            </w:r>
            <w:r w:rsidR="0002275D" w:rsidRPr="0024645E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="00DA5709" w:rsidRPr="0024645E">
              <w:rPr>
                <w:rFonts w:ascii="Times New Roman" w:cs="Times New Roman"/>
                <w:bCs/>
                <w:sz w:val="24"/>
                <w:szCs w:val="24"/>
              </w:rPr>
              <w:t>untuk</w:t>
            </w:r>
            <w:r w:rsidR="00AC5AC0">
              <w:rPr>
                <w:rFonts w:ascii="Times New Roman" w:cs="Times New Roman"/>
                <w:bCs/>
                <w:sz w:val="24"/>
                <w:szCs w:val="24"/>
              </w:rPr>
              <w:t xml:space="preserve"> </w:t>
            </w:r>
            <w:r w:rsidR="00354A6F" w:rsidRPr="0024645E">
              <w:rPr>
                <w:rFonts w:ascii="Times New Roman" w:cs="Times New Roman"/>
                <w:bCs/>
                <w:sz w:val="24"/>
                <w:szCs w:val="24"/>
              </w:rPr>
              <w:t>audien</w:t>
            </w:r>
            <w:r w:rsidR="00CF5A77" w:rsidRPr="0024645E">
              <w:rPr>
                <w:rFonts w:ascii="Times New Roman" w:cs="Times New Roman"/>
                <w:bCs/>
                <w:sz w:val="24"/>
                <w:szCs w:val="24"/>
              </w:rPr>
              <w:t>s</w:t>
            </w:r>
            <w:r w:rsidR="00485993" w:rsidRPr="0024645E">
              <w:rPr>
                <w:rFonts w:ascii="Times New Roman" w:cs="Times New Roman"/>
                <w:bCs/>
                <w:sz w:val="24"/>
                <w:szCs w:val="24"/>
              </w:rPr>
              <w:t xml:space="preserve"> yang menjawab pertanyaan</w:t>
            </w:r>
            <w:r w:rsidR="00E649A5" w:rsidRPr="0024645E">
              <w:rPr>
                <w:rFonts w:ascii="Times New Roman" w:cs="Times New Roman"/>
                <w:bCs/>
                <w:sz w:val="24"/>
                <w:szCs w:val="24"/>
              </w:rPr>
              <w:t xml:space="preserve"> dan </w:t>
            </w:r>
            <w:r w:rsidR="00E61FEF" w:rsidRPr="0024645E">
              <w:rPr>
                <w:rFonts w:ascii="Times New Roman" w:cs="Times New Roman"/>
                <w:bCs/>
                <w:sz w:val="24"/>
                <w:szCs w:val="24"/>
              </w:rPr>
              <w:t>pengucapan terima kasih</w:t>
            </w:r>
            <w:r w:rsidR="006D58EA" w:rsidRPr="0024645E">
              <w:rPr>
                <w:rFonts w:ascii="Times New Roman" w:cs="Times New Roman"/>
                <w:bCs/>
                <w:sz w:val="24"/>
                <w:szCs w:val="24"/>
              </w:rPr>
              <w:t xml:space="preserve"> kepada </w:t>
            </w:r>
            <w:r w:rsidR="008E5A37" w:rsidRPr="0024645E">
              <w:rPr>
                <w:rFonts w:ascii="Times New Roman" w:cs="Times New Roman"/>
                <w:bCs/>
                <w:sz w:val="24"/>
                <w:szCs w:val="24"/>
              </w:rPr>
              <w:t>audiens yang telah</w:t>
            </w:r>
            <w:r w:rsidR="005E5103" w:rsidRPr="0024645E">
              <w:rPr>
                <w:rFonts w:ascii="Times New Roman" w:cs="Times New Roman"/>
                <w:bCs/>
                <w:sz w:val="24"/>
                <w:szCs w:val="24"/>
              </w:rPr>
              <w:t xml:space="preserve"> mengikuti sosialisasi ini serta pihak sekolah yang telah mengizinkan</w:t>
            </w:r>
            <w:r w:rsidR="00606AAB" w:rsidRPr="0024645E">
              <w:rPr>
                <w:rFonts w:ascii="Times New Roman" w:cs="Times New Roman"/>
                <w:bCs/>
                <w:sz w:val="24"/>
                <w:szCs w:val="24"/>
              </w:rPr>
              <w:t xml:space="preserve"> untuk melakukan sosialisasi </w:t>
            </w:r>
            <w:r w:rsidR="008235C9">
              <w:rPr>
                <w:rFonts w:ascii="Times New Roman" w:cs="Times New Roman"/>
                <w:bCs/>
                <w:sz w:val="24"/>
                <w:szCs w:val="24"/>
              </w:rPr>
              <w:t>perilaku</w:t>
            </w:r>
            <w:r w:rsidR="008934F6" w:rsidRPr="0024645E">
              <w:rPr>
                <w:rFonts w:ascii="Times New Roman" w:cs="Times New Roman"/>
                <w:bCs/>
                <w:sz w:val="24"/>
                <w:szCs w:val="24"/>
              </w:rPr>
              <w:t xml:space="preserve"> bullying.</w:t>
            </w:r>
          </w:p>
        </w:tc>
      </w:tr>
    </w:tbl>
    <w:p w14:paraId="1C21BBF8" w14:textId="77777777" w:rsidR="00411AEE" w:rsidRPr="00170B2F" w:rsidRDefault="00411AEE" w:rsidP="00411AEE">
      <w:pPr>
        <w:spacing w:before="120" w:after="120" w:line="240" w:lineRule="auto"/>
        <w:rPr>
          <w:rFonts w:ascii="Times New Roman" w:cs="Times New Roman"/>
          <w:sz w:val="24"/>
          <w:szCs w:val="24"/>
        </w:rPr>
      </w:pPr>
    </w:p>
    <w:p w14:paraId="0394A9F1" w14:textId="713FCB0C" w:rsidR="00205676" w:rsidRPr="00170B2F" w:rsidRDefault="007839A1" w:rsidP="00205676">
      <w:pPr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emarang</w:t>
      </w:r>
      <w:r w:rsidR="00205676" w:rsidRPr="00170B2F">
        <w:rPr>
          <w:rFonts w:ascii="Times New Roman" w:cs="Times New Roman"/>
          <w:sz w:val="24"/>
          <w:szCs w:val="24"/>
        </w:rPr>
        <w:t xml:space="preserve">,  </w:t>
      </w:r>
      <w:r w:rsidR="005D0D25">
        <w:rPr>
          <w:rFonts w:ascii="Times New Roman" w:cs="Times New Roman"/>
          <w:sz w:val="24"/>
          <w:szCs w:val="24"/>
        </w:rPr>
        <w:t>5</w:t>
      </w:r>
      <w:r>
        <w:rPr>
          <w:rFonts w:ascii="Times New Roman" w:cs="Times New Roman"/>
          <w:sz w:val="24"/>
          <w:szCs w:val="24"/>
        </w:rPr>
        <w:t xml:space="preserve"> </w:t>
      </w:r>
      <w:r w:rsidR="005D0D25">
        <w:rPr>
          <w:rFonts w:ascii="Times New Roman" w:cs="Times New Roman"/>
          <w:sz w:val="24"/>
          <w:szCs w:val="24"/>
        </w:rPr>
        <w:t>November</w:t>
      </w:r>
      <w:r>
        <w:rPr>
          <w:rFonts w:ascii="Times New Roman" w:cs="Times New Roman"/>
          <w:sz w:val="24"/>
          <w:szCs w:val="24"/>
        </w:rPr>
        <w:t xml:space="preserve"> </w:t>
      </w:r>
      <w:r w:rsidR="00205676" w:rsidRPr="00170B2F">
        <w:rPr>
          <w:rFonts w:ascii="Times New Roman" w:cs="Times New Roman"/>
          <w:sz w:val="24"/>
          <w:szCs w:val="24"/>
        </w:rPr>
        <w:t>2022</w:t>
      </w:r>
    </w:p>
    <w:p w14:paraId="794833C7" w14:textId="77777777" w:rsidR="00205676" w:rsidRPr="00170B2F" w:rsidRDefault="00205676" w:rsidP="00205676">
      <w:pPr>
        <w:rPr>
          <w:rFonts w:ascii="Times New Roman" w:cs="Times New Roman"/>
          <w:sz w:val="24"/>
          <w:szCs w:val="24"/>
        </w:rPr>
      </w:pPr>
    </w:p>
    <w:p w14:paraId="61F74018" w14:textId="77777777" w:rsidR="00205676" w:rsidRPr="00170B2F" w:rsidRDefault="00205676" w:rsidP="00205676">
      <w:pPr>
        <w:rPr>
          <w:rFonts w:ascii="Times New Roman" w:cs="Times New Roman"/>
          <w:sz w:val="24"/>
          <w:szCs w:val="24"/>
        </w:rPr>
      </w:pPr>
    </w:p>
    <w:p w14:paraId="6562BAA6" w14:textId="77777777" w:rsidR="00205676" w:rsidRPr="00170B2F" w:rsidRDefault="00205676" w:rsidP="00205676">
      <w:pPr>
        <w:rPr>
          <w:rFonts w:ascii="Times New Roman" w:cs="Times New Roman"/>
          <w:sz w:val="24"/>
          <w:szCs w:val="24"/>
        </w:rPr>
      </w:pPr>
    </w:p>
    <w:p w14:paraId="2E54C14C" w14:textId="740F3E8C" w:rsidR="00BF6092" w:rsidRDefault="00205676" w:rsidP="00C4548F">
      <w:pPr>
        <w:jc w:val="center"/>
        <w:rPr>
          <w:rFonts w:ascii="Times New Roman" w:cs="Times New Roman"/>
          <w:sz w:val="24"/>
          <w:szCs w:val="24"/>
        </w:rPr>
      </w:pPr>
      <w:r w:rsidRPr="00170B2F">
        <w:rPr>
          <w:rFonts w:ascii="Times New Roman" w:cs="Times New Roman"/>
          <w:sz w:val="24"/>
          <w:szCs w:val="24"/>
          <w:u w:val="single"/>
        </w:rPr>
        <w:t>(</w:t>
      </w:r>
      <w:r w:rsidR="00BF6092">
        <w:rPr>
          <w:rFonts w:ascii="Times New Roman" w:cs="Times New Roman"/>
          <w:sz w:val="24"/>
          <w:szCs w:val="24"/>
          <w:u w:val="single"/>
        </w:rPr>
        <w:t>Muhammad Alfayed</w:t>
      </w:r>
      <w:r w:rsidRPr="00170B2F">
        <w:rPr>
          <w:rFonts w:ascii="Times New Roman" w:cs="Times New Roman"/>
          <w:sz w:val="24"/>
          <w:szCs w:val="24"/>
          <w:u w:val="single"/>
        </w:rPr>
        <w:t>)</w:t>
      </w:r>
      <w:r w:rsidRPr="00170B2F">
        <w:rPr>
          <w:rFonts w:ascii="Times New Roman" w:cs="Times New Roman"/>
          <w:sz w:val="24"/>
          <w:szCs w:val="24"/>
        </w:rPr>
        <w:tab/>
      </w:r>
      <w:r w:rsidRPr="00170B2F">
        <w:rPr>
          <w:rFonts w:ascii="Times New Roman" w:cs="Times New Roman"/>
          <w:sz w:val="24"/>
          <w:szCs w:val="24"/>
        </w:rPr>
        <w:tab/>
      </w:r>
      <w:r w:rsidRPr="00170B2F">
        <w:rPr>
          <w:rFonts w:ascii="Times New Roman" w:cs="Times New Roman"/>
          <w:sz w:val="24"/>
          <w:szCs w:val="24"/>
        </w:rPr>
        <w:tab/>
        <w:t>(</w:t>
      </w:r>
      <w:r w:rsidR="00BF6092">
        <w:rPr>
          <w:rFonts w:ascii="Times New Roman" w:cs="Times New Roman"/>
          <w:sz w:val="24"/>
          <w:szCs w:val="24"/>
          <w:u w:val="single"/>
        </w:rPr>
        <w:t>Candra</w:t>
      </w:r>
      <w:r w:rsidR="000C6228">
        <w:rPr>
          <w:rFonts w:ascii="Times New Roman" w:cs="Times New Roman"/>
          <w:sz w:val="24"/>
          <w:szCs w:val="24"/>
          <w:u w:val="single"/>
        </w:rPr>
        <w:t xml:space="preserve"> Yudha</w:t>
      </w:r>
      <w:r w:rsidR="00FD279A">
        <w:rPr>
          <w:rFonts w:ascii="Times New Roman" w:cs="Times New Roman"/>
          <w:sz w:val="24"/>
          <w:szCs w:val="24"/>
          <w:u w:val="single"/>
        </w:rPr>
        <w:t xml:space="preserve"> Satriya</w:t>
      </w:r>
      <w:r w:rsidR="009C4E8A">
        <w:rPr>
          <w:rFonts w:ascii="Times New Roman" w:cs="Times New Roman"/>
          <w:sz w:val="24"/>
          <w:szCs w:val="24"/>
          <w:u w:val="single"/>
        </w:rPr>
        <w:t xml:space="preserve">, </w:t>
      </w:r>
      <w:r w:rsidR="008103BA">
        <w:rPr>
          <w:rFonts w:ascii="Times New Roman" w:cs="Times New Roman"/>
          <w:sz w:val="24"/>
          <w:szCs w:val="24"/>
          <w:u w:val="single"/>
        </w:rPr>
        <w:t>S</w:t>
      </w:r>
      <w:r w:rsidR="007F16D3">
        <w:rPr>
          <w:rFonts w:ascii="Times New Roman" w:cs="Times New Roman"/>
          <w:sz w:val="24"/>
          <w:szCs w:val="24"/>
          <w:u w:val="single"/>
        </w:rPr>
        <w:t>.E</w:t>
      </w:r>
      <w:r w:rsidR="007F5D10">
        <w:rPr>
          <w:rFonts w:ascii="Times New Roman" w:cs="Times New Roman"/>
          <w:sz w:val="24"/>
          <w:szCs w:val="24"/>
          <w:u w:val="single"/>
        </w:rPr>
        <w:t>., M. I.K</w:t>
      </w:r>
      <w:r w:rsidR="002D51FC">
        <w:rPr>
          <w:rFonts w:ascii="Times New Roman" w:cs="Times New Roman"/>
          <w:sz w:val="24"/>
          <w:szCs w:val="24"/>
          <w:u w:val="single"/>
        </w:rPr>
        <w:t>om.</w:t>
      </w:r>
      <w:r w:rsidR="00F26CB4">
        <w:rPr>
          <w:rFonts w:ascii="Times New Roman" w:cs="Times New Roman"/>
          <w:sz w:val="24"/>
          <w:szCs w:val="24"/>
          <w:u w:val="single"/>
        </w:rPr>
        <w:t xml:space="preserve"> </w:t>
      </w:r>
      <w:r w:rsidRPr="00170B2F">
        <w:rPr>
          <w:rFonts w:ascii="Times New Roman" w:cs="Times New Roman"/>
          <w:sz w:val="24"/>
          <w:szCs w:val="24"/>
        </w:rPr>
        <w:t>)</w:t>
      </w:r>
    </w:p>
    <w:p w14:paraId="30A9464B" w14:textId="34B5C8D8" w:rsidR="00205676" w:rsidRPr="00170B2F" w:rsidRDefault="00C4548F" w:rsidP="00C4548F">
      <w:pPr>
        <w:ind w:left="72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    </w:t>
      </w:r>
      <w:r w:rsidR="00205676" w:rsidRPr="00170B2F">
        <w:rPr>
          <w:rFonts w:ascii="Times New Roman" w:cs="Times New Roman"/>
          <w:sz w:val="24"/>
          <w:szCs w:val="24"/>
        </w:rPr>
        <w:t>NIM</w:t>
      </w:r>
      <w:r w:rsidR="00BF6092">
        <w:rPr>
          <w:rFonts w:ascii="Times New Roman" w:cs="Times New Roman"/>
          <w:sz w:val="24"/>
          <w:szCs w:val="24"/>
        </w:rPr>
        <w:t>. 2602181761</w:t>
      </w:r>
      <w:r w:rsidR="00205676" w:rsidRPr="00170B2F">
        <w:rPr>
          <w:rFonts w:ascii="Times New Roman" w:cs="Times New Roman"/>
          <w:sz w:val="24"/>
          <w:szCs w:val="24"/>
        </w:rPr>
        <w:tab/>
      </w:r>
      <w:r w:rsidR="00BF6092">
        <w:rPr>
          <w:rFonts w:ascii="Times New Roman" w:cs="Times New Roman"/>
          <w:sz w:val="24"/>
          <w:szCs w:val="24"/>
        </w:rPr>
        <w:tab/>
      </w:r>
      <w:r w:rsidR="00BF6092">
        <w:rPr>
          <w:rFonts w:ascii="Times New Roman" w:cs="Times New Roman"/>
          <w:sz w:val="24"/>
          <w:szCs w:val="24"/>
        </w:rPr>
        <w:tab/>
      </w:r>
      <w:r w:rsidR="00BF6092"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 xml:space="preserve">    </w:t>
      </w:r>
      <w:r w:rsidR="00BF6092">
        <w:rPr>
          <w:rFonts w:ascii="Times New Roman" w:cs="Times New Roman"/>
          <w:sz w:val="24"/>
          <w:szCs w:val="24"/>
        </w:rPr>
        <w:t xml:space="preserve">  </w:t>
      </w:r>
      <w:r w:rsidR="00205676" w:rsidRPr="00170B2F">
        <w:rPr>
          <w:rFonts w:ascii="Times New Roman" w:cs="Times New Roman"/>
          <w:sz w:val="24"/>
          <w:szCs w:val="24"/>
        </w:rPr>
        <w:t>Kode Dosen</w:t>
      </w:r>
      <w:r w:rsidR="00665FC3">
        <w:rPr>
          <w:rFonts w:ascii="Times New Roman" w:cs="Times New Roman"/>
          <w:sz w:val="24"/>
          <w:szCs w:val="24"/>
        </w:rPr>
        <w:t xml:space="preserve"> </w:t>
      </w:r>
      <w:r w:rsidR="00361D80">
        <w:rPr>
          <w:rFonts w:ascii="Times New Roman" w:cs="Times New Roman"/>
          <w:sz w:val="24"/>
          <w:szCs w:val="24"/>
        </w:rPr>
        <w:t>D5709</w:t>
      </w:r>
    </w:p>
    <w:p w14:paraId="61D98B3A" w14:textId="77777777" w:rsidR="003C296E" w:rsidRPr="00170B2F" w:rsidRDefault="003C296E">
      <w:pPr>
        <w:rPr>
          <w:rFonts w:ascii="Times New Roman" w:cs="Times New Roman"/>
          <w:sz w:val="24"/>
          <w:szCs w:val="24"/>
        </w:rPr>
      </w:pPr>
    </w:p>
    <w:sectPr w:rsidR="003C296E" w:rsidRPr="00170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035"/>
    <w:multiLevelType w:val="hybridMultilevel"/>
    <w:tmpl w:val="C15A231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467C7"/>
    <w:multiLevelType w:val="hybridMultilevel"/>
    <w:tmpl w:val="1D9E92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B6858"/>
    <w:multiLevelType w:val="hybridMultilevel"/>
    <w:tmpl w:val="75CA2FF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5530048">
    <w:abstractNumId w:val="0"/>
  </w:num>
  <w:num w:numId="2" w16cid:durableId="1999186118">
    <w:abstractNumId w:val="2"/>
  </w:num>
  <w:num w:numId="3" w16cid:durableId="25463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EE"/>
    <w:rsid w:val="0002275D"/>
    <w:rsid w:val="00027798"/>
    <w:rsid w:val="000561C3"/>
    <w:rsid w:val="000C6228"/>
    <w:rsid w:val="00151124"/>
    <w:rsid w:val="00152B43"/>
    <w:rsid w:val="00170B2F"/>
    <w:rsid w:val="00205676"/>
    <w:rsid w:val="002309C9"/>
    <w:rsid w:val="00232F49"/>
    <w:rsid w:val="0024645E"/>
    <w:rsid w:val="002D51FC"/>
    <w:rsid w:val="002E332C"/>
    <w:rsid w:val="00315929"/>
    <w:rsid w:val="0032591D"/>
    <w:rsid w:val="00354A6F"/>
    <w:rsid w:val="00360528"/>
    <w:rsid w:val="00361D80"/>
    <w:rsid w:val="003C1C53"/>
    <w:rsid w:val="003C296E"/>
    <w:rsid w:val="003E0FA4"/>
    <w:rsid w:val="00411AEE"/>
    <w:rsid w:val="00485993"/>
    <w:rsid w:val="004B4C06"/>
    <w:rsid w:val="004E16FE"/>
    <w:rsid w:val="004F2647"/>
    <w:rsid w:val="00517083"/>
    <w:rsid w:val="00580B7A"/>
    <w:rsid w:val="00596A28"/>
    <w:rsid w:val="005A7740"/>
    <w:rsid w:val="005C71F0"/>
    <w:rsid w:val="005D0D25"/>
    <w:rsid w:val="005D53E7"/>
    <w:rsid w:val="005E1FF3"/>
    <w:rsid w:val="005E241E"/>
    <w:rsid w:val="005E5103"/>
    <w:rsid w:val="005F6404"/>
    <w:rsid w:val="00606AAB"/>
    <w:rsid w:val="00610860"/>
    <w:rsid w:val="006111B8"/>
    <w:rsid w:val="006437D9"/>
    <w:rsid w:val="00665FC3"/>
    <w:rsid w:val="006839AC"/>
    <w:rsid w:val="006D58EA"/>
    <w:rsid w:val="006D6B41"/>
    <w:rsid w:val="006F442A"/>
    <w:rsid w:val="007839A1"/>
    <w:rsid w:val="007F16D3"/>
    <w:rsid w:val="007F2EE7"/>
    <w:rsid w:val="007F5D10"/>
    <w:rsid w:val="008103BA"/>
    <w:rsid w:val="008235C9"/>
    <w:rsid w:val="008370D0"/>
    <w:rsid w:val="008634B4"/>
    <w:rsid w:val="008934F6"/>
    <w:rsid w:val="008D3B92"/>
    <w:rsid w:val="008E5A37"/>
    <w:rsid w:val="009104FD"/>
    <w:rsid w:val="009466F2"/>
    <w:rsid w:val="00954AAC"/>
    <w:rsid w:val="00954B18"/>
    <w:rsid w:val="00970E74"/>
    <w:rsid w:val="009C4E8A"/>
    <w:rsid w:val="00A252AB"/>
    <w:rsid w:val="00AB7436"/>
    <w:rsid w:val="00AC5AC0"/>
    <w:rsid w:val="00AD62DF"/>
    <w:rsid w:val="00B04432"/>
    <w:rsid w:val="00B2239E"/>
    <w:rsid w:val="00B51C22"/>
    <w:rsid w:val="00B66E5A"/>
    <w:rsid w:val="00BB63BD"/>
    <w:rsid w:val="00BC5F94"/>
    <w:rsid w:val="00BF6092"/>
    <w:rsid w:val="00C11AA7"/>
    <w:rsid w:val="00C4548F"/>
    <w:rsid w:val="00C77C3A"/>
    <w:rsid w:val="00C80131"/>
    <w:rsid w:val="00C85737"/>
    <w:rsid w:val="00CB3E02"/>
    <w:rsid w:val="00CE6405"/>
    <w:rsid w:val="00CF1997"/>
    <w:rsid w:val="00CF5A77"/>
    <w:rsid w:val="00D32FBE"/>
    <w:rsid w:val="00D402EA"/>
    <w:rsid w:val="00DA5709"/>
    <w:rsid w:val="00E00930"/>
    <w:rsid w:val="00E00CC5"/>
    <w:rsid w:val="00E142B1"/>
    <w:rsid w:val="00E4710D"/>
    <w:rsid w:val="00E61FEF"/>
    <w:rsid w:val="00E649A5"/>
    <w:rsid w:val="00EA5CBE"/>
    <w:rsid w:val="00F26CB4"/>
    <w:rsid w:val="00F8294F"/>
    <w:rsid w:val="00FD279A"/>
    <w:rsid w:val="00FE0376"/>
    <w:rsid w:val="1420F0E9"/>
    <w:rsid w:val="18E96610"/>
    <w:rsid w:val="1BDEC3B2"/>
    <w:rsid w:val="28CE9185"/>
    <w:rsid w:val="3951E95A"/>
    <w:rsid w:val="5E88F735"/>
    <w:rsid w:val="600FE6BA"/>
    <w:rsid w:val="6816B11E"/>
    <w:rsid w:val="6C65F600"/>
    <w:rsid w:val="76BAB955"/>
    <w:rsid w:val="7868E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BFA"/>
  <w15:chartTrackingRefBased/>
  <w15:docId w15:val="{02DACF82-55D7-49B6-82CA-2768ABA8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EE"/>
    <w:rPr>
      <w:rFonts w:ascii="Calibri" w:eastAsia="SimSun" w:hAnsi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D32FBE"/>
  </w:style>
  <w:style w:type="paragraph" w:styleId="ListParagraph">
    <w:name w:val="List Paragraph"/>
    <w:basedOn w:val="Normal"/>
    <w:uiPriority w:val="34"/>
    <w:qFormat/>
    <w:rsid w:val="005E1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27E7620728F4A9BA792432262A19B" ma:contentTypeVersion="2" ma:contentTypeDescription="Create a new document." ma:contentTypeScope="" ma:versionID="0c2071049915df823ec29f587badf913">
  <xsd:schema xmlns:xsd="http://www.w3.org/2001/XMLSchema" xmlns:xs="http://www.w3.org/2001/XMLSchema" xmlns:p="http://schemas.microsoft.com/office/2006/metadata/properties" xmlns:ns3="d1190f35-5e62-4e3a-8f19-15dc8c60349c" targetNamespace="http://schemas.microsoft.com/office/2006/metadata/properties" ma:root="true" ma:fieldsID="c095e889654cdeb8664679e8cdc406f7" ns3:_="">
    <xsd:import namespace="d1190f35-5e62-4e3a-8f19-15dc8c6034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90f35-5e62-4e3a-8f19-15dc8c603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C95437-4206-4842-97DC-F8275C94C13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1190f35-5e62-4e3a-8f19-15dc8c60349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12F47-EB89-4F46-9B99-D8913675D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7758C-99DA-4342-93E3-7441DA8D6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12D44-C77F-4DCE-9D6A-3EFCA19661B2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rt</dc:creator>
  <cp:keywords/>
  <dc:description/>
  <cp:lastModifiedBy>MICHAEL GERALDIN WIJAYA</cp:lastModifiedBy>
  <cp:revision>3</cp:revision>
  <dcterms:created xsi:type="dcterms:W3CDTF">2022-12-05T12:48:00Z</dcterms:created>
  <dcterms:modified xsi:type="dcterms:W3CDTF">2022-12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27E7620728F4A9BA792432262A19B</vt:lpwstr>
  </property>
</Properties>
</file>